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D409A-778B-4C7A-B8A4-EFB4A050F651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